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3937" w14:textId="77777777" w:rsidR="008243F0" w:rsidRDefault="008243F0" w:rsidP="008243F0">
      <w:pPr>
        <w:pStyle w:val="afffffffffffffffffffffffffff5"/>
        <w:rPr>
          <w:rFonts w:ascii="Verdana" w:hAnsi="Verdana"/>
          <w:color w:val="000000"/>
          <w:sz w:val="21"/>
          <w:szCs w:val="21"/>
        </w:rPr>
      </w:pPr>
      <w:r>
        <w:rPr>
          <w:rFonts w:ascii="Helvetica" w:hAnsi="Helvetica" w:cs="Helvetica"/>
          <w:b/>
          <w:bCs w:val="0"/>
          <w:color w:val="222222"/>
          <w:sz w:val="21"/>
          <w:szCs w:val="21"/>
        </w:rPr>
        <w:t>Дурнев, Михаил Васильевич.</w:t>
      </w:r>
    </w:p>
    <w:p w14:paraId="100BF61C" w14:textId="77777777" w:rsidR="008243F0" w:rsidRDefault="008243F0" w:rsidP="008243F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лектронные состояния и нелинейный транспорт в двумерных дираковских </w:t>
      </w:r>
      <w:proofErr w:type="gramStart"/>
      <w:r>
        <w:rPr>
          <w:rFonts w:ascii="Helvetica" w:hAnsi="Helvetica" w:cs="Helvetica"/>
          <w:caps/>
          <w:color w:val="222222"/>
          <w:sz w:val="21"/>
          <w:szCs w:val="21"/>
        </w:rPr>
        <w:t>материалах :</w:t>
      </w:r>
      <w:proofErr w:type="gramEnd"/>
      <w:r>
        <w:rPr>
          <w:rFonts w:ascii="Helvetica" w:hAnsi="Helvetica" w:cs="Helvetica"/>
          <w:caps/>
          <w:color w:val="222222"/>
          <w:sz w:val="21"/>
          <w:szCs w:val="21"/>
        </w:rPr>
        <w:t xml:space="preserve"> диссертация ... доктора физико-математических наук : 1.3.11. / Дурнев Михаил Васильевич; [Место защиты: ФГБУН Физико-технический институт им. А. Ф. Иоффе Российской академии наук ; Диссовет ФТИ 34.01.02]. - Санкт-Петербург, 2024. - 20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5ED3EDA" w14:textId="77777777" w:rsidR="008243F0" w:rsidRDefault="008243F0" w:rsidP="008243F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наук Дурнев Михаил Васильевич</w:t>
      </w:r>
    </w:p>
    <w:p w14:paraId="69911140"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Квантовые ямы (001)</w:t>
      </w:r>
    </w:p>
    <w:p w14:paraId="7D4FBF34"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Квантовые ямы (0lh)</w:t>
      </w:r>
    </w:p>
    <w:p w14:paraId="776730DD"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6-зонная k p-модель</w:t>
      </w:r>
    </w:p>
    <w:p w14:paraId="4CCA7B9B"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пиральные краевые состояния в нулевом магнитном поле</w:t>
      </w:r>
    </w:p>
    <w:p w14:paraId="0EF4C3C0"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Изотропная модель</w:t>
      </w:r>
    </w:p>
    <w:p w14:paraId="5F065971"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Квантовые ямы без центра инверсии</w:t>
      </w:r>
    </w:p>
    <w:p w14:paraId="11A222D7"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лияние магнитного поля на объёмные и краевые состояния</w:t>
      </w:r>
    </w:p>
    <w:p w14:paraId="141F3CF8"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Объёмные уровни Ландау</w:t>
      </w:r>
    </w:p>
    <w:p w14:paraId="0D72A5AD"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Эффект Зеемана для краевых состояний</w:t>
      </w:r>
    </w:p>
    <w:p w14:paraId="024A9E71"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раткие итоги</w:t>
      </w:r>
    </w:p>
    <w:p w14:paraId="03ACF832"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тогальванические эффекты в краевых каналах двумерных топологических изоляторов</w:t>
      </w:r>
    </w:p>
    <w:p w14:paraId="1DBA50EA"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0FBED4B4"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еноменологический анализ краевых фототоков в кристаллических структурах</w:t>
      </w:r>
    </w:p>
    <w:p w14:paraId="26F2AE5C"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ямые оптические переходы между спиновыми ветвями спиральных состояний</w:t>
      </w:r>
    </w:p>
    <w:p w14:paraId="4717BAA7"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Электрон-фотонное взаимодействие. Линейный и циркулярный дихроизм</w:t>
      </w:r>
    </w:p>
    <w:p w14:paraId="746075D7"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Спиновая поляризация и краевые фототоки</w:t>
      </w:r>
    </w:p>
    <w:p w14:paraId="3395A11B"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ототоки, вызванные фотоионизацией краевых каналов в квантовых ямах на основе Б^Те</w:t>
      </w:r>
    </w:p>
    <w:p w14:paraId="0E526726"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 Генерация краевых фототоков в режиме квантового эффекта Холла</w:t>
      </w:r>
    </w:p>
    <w:p w14:paraId="0A4BC438"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Краткие итоги</w:t>
      </w:r>
    </w:p>
    <w:p w14:paraId="17B360A7"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лектронные состояния и фотогальванический эффект при межзонных переходах в двумерных кристаллах</w:t>
      </w:r>
    </w:p>
    <w:p w14:paraId="578FA502"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 Электронные состояния в двумерных дираковских материалах</w:t>
      </w:r>
    </w:p>
    <w:p w14:paraId="3CBA1C5D"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ногозонная кр-модель в монослоях дихалькогенидов переходных металлов</w:t>
      </w:r>
    </w:p>
    <w:p w14:paraId="4ADEDF12"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Симметрийный анализ</w:t>
      </w:r>
    </w:p>
    <w:p w14:paraId="632093B9"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Эффективный гамильтониан</w:t>
      </w:r>
    </w:p>
    <w:p w14:paraId="73D00668"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Эффект Зеемана</w:t>
      </w:r>
    </w:p>
    <w:p w14:paraId="0E92BAB2"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раевой фотогальванический эффект при межзонном поглощении света</w:t>
      </w:r>
    </w:p>
    <w:p w14:paraId="2E10FC55"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Выстраивание импульсов электронов и дырок</w:t>
      </w:r>
    </w:p>
    <w:p w14:paraId="5CAD0F29"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Краевой фототок</w:t>
      </w:r>
    </w:p>
    <w:p w14:paraId="762B8044"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Влияние магнитного поля</w:t>
      </w:r>
    </w:p>
    <w:p w14:paraId="7DE4B1E0"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4 Распределение фототока в полоске</w:t>
      </w:r>
    </w:p>
    <w:p w14:paraId="4988E446"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раткие итоги</w:t>
      </w:r>
    </w:p>
    <w:p w14:paraId="23AA1BB0"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раевые нелинейные эффекты в двумерных проводящих системах</w:t>
      </w:r>
    </w:p>
    <w:p w14:paraId="4FF4E2A3"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елинейные транспортные эффекты в двумерных системах</w:t>
      </w:r>
    </w:p>
    <w:p w14:paraId="00A76DCC"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раевые фототоки в двуслойном графене</w:t>
      </w:r>
    </w:p>
    <w:p w14:paraId="322BD1C6"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Микроскопическая теория</w:t>
      </w:r>
    </w:p>
    <w:p w14:paraId="561B6847"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Сравнение с экспериментом</w:t>
      </w:r>
    </w:p>
    <w:p w14:paraId="747C5ED8"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оизвольный энергетический спектр и рассеивающий потенциал</w:t>
      </w:r>
    </w:p>
    <w:p w14:paraId="624F6DF7"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Циклотронный резонанс в краевом фототоке</w:t>
      </w:r>
    </w:p>
    <w:p w14:paraId="1C3A9358"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5 Генерация второй гармоники на краю двумерного электронного газа</w:t>
      </w:r>
    </w:p>
    <w:p w14:paraId="0E335F0E"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Излучение второй гармоники краевыми токами</w:t>
      </w:r>
    </w:p>
    <w:p w14:paraId="63D24585"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Кинетическое уравнение</w:t>
      </w:r>
    </w:p>
    <w:p w14:paraId="14C1EA51"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Ток вдоль края</w:t>
      </w:r>
    </w:p>
    <w:p w14:paraId="6E46E796"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4 Ток, перпендикулярный краю</w:t>
      </w:r>
    </w:p>
    <w:p w14:paraId="312F4E3E"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Краткие итоги</w:t>
      </w:r>
    </w:p>
    <w:p w14:paraId="7ED977F6"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Фотоиндуцированные эффекты Холла и Фарадея в двумерном электронном газе</w:t>
      </w:r>
    </w:p>
    <w:p w14:paraId="77DC1798"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едение</w:t>
      </w:r>
    </w:p>
    <w:p w14:paraId="51820C8B"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инетическая теория циркулярного эффекта Холла</w:t>
      </w:r>
    </w:p>
    <w:p w14:paraId="052800C0"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Фотоиндуцированные эффекты Фарадея и Керра</w:t>
      </w:r>
    </w:p>
    <w:p w14:paraId="6AB16777"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Фарадеевское и керровское вращение в двумерном проводящем слое</w:t>
      </w:r>
    </w:p>
    <w:p w14:paraId="32DB3665"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Результаты</w:t>
      </w:r>
    </w:p>
    <w:p w14:paraId="1EC28554"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Краткие итоги</w:t>
      </w:r>
    </w:p>
    <w:p w14:paraId="2781A9AE"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4573A99" w14:textId="77777777" w:rsidR="008243F0" w:rsidRDefault="008243F0" w:rsidP="008243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869883D" w14:textId="5E2E87DB" w:rsidR="00F11235" w:rsidRPr="008243F0" w:rsidRDefault="00F11235" w:rsidP="008243F0"/>
    <w:sectPr w:rsidR="00F11235" w:rsidRPr="008243F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9404" w14:textId="77777777" w:rsidR="008E6E64" w:rsidRDefault="008E6E64">
      <w:pPr>
        <w:spacing w:after="0" w:line="240" w:lineRule="auto"/>
      </w:pPr>
      <w:r>
        <w:separator/>
      </w:r>
    </w:p>
  </w:endnote>
  <w:endnote w:type="continuationSeparator" w:id="0">
    <w:p w14:paraId="69391E8D" w14:textId="77777777" w:rsidR="008E6E64" w:rsidRDefault="008E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EF7B" w14:textId="77777777" w:rsidR="008E6E64" w:rsidRDefault="008E6E64"/>
    <w:p w14:paraId="239DF95B" w14:textId="77777777" w:rsidR="008E6E64" w:rsidRDefault="008E6E64"/>
    <w:p w14:paraId="7E73F052" w14:textId="77777777" w:rsidR="008E6E64" w:rsidRDefault="008E6E64"/>
    <w:p w14:paraId="40D778F1" w14:textId="77777777" w:rsidR="008E6E64" w:rsidRDefault="008E6E64"/>
    <w:p w14:paraId="254798D5" w14:textId="77777777" w:rsidR="008E6E64" w:rsidRDefault="008E6E64"/>
    <w:p w14:paraId="46BEF0B4" w14:textId="77777777" w:rsidR="008E6E64" w:rsidRDefault="008E6E64"/>
    <w:p w14:paraId="2625149D" w14:textId="77777777" w:rsidR="008E6E64" w:rsidRDefault="008E6E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251888" wp14:editId="752AFE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9E49" w14:textId="77777777" w:rsidR="008E6E64" w:rsidRDefault="008E6E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518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2E9E49" w14:textId="77777777" w:rsidR="008E6E64" w:rsidRDefault="008E6E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94A219" w14:textId="77777777" w:rsidR="008E6E64" w:rsidRDefault="008E6E64"/>
    <w:p w14:paraId="1C1B9BD6" w14:textId="77777777" w:rsidR="008E6E64" w:rsidRDefault="008E6E64"/>
    <w:p w14:paraId="6A3612DE" w14:textId="77777777" w:rsidR="008E6E64" w:rsidRDefault="008E6E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82F563" wp14:editId="740C93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F13A" w14:textId="77777777" w:rsidR="008E6E64" w:rsidRDefault="008E6E64"/>
                          <w:p w14:paraId="04E82B3F" w14:textId="77777777" w:rsidR="008E6E64" w:rsidRDefault="008E6E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2F5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39F13A" w14:textId="77777777" w:rsidR="008E6E64" w:rsidRDefault="008E6E64"/>
                    <w:p w14:paraId="04E82B3F" w14:textId="77777777" w:rsidR="008E6E64" w:rsidRDefault="008E6E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7EBC58" w14:textId="77777777" w:rsidR="008E6E64" w:rsidRDefault="008E6E64"/>
    <w:p w14:paraId="140C52D0" w14:textId="77777777" w:rsidR="008E6E64" w:rsidRDefault="008E6E64">
      <w:pPr>
        <w:rPr>
          <w:sz w:val="2"/>
          <w:szCs w:val="2"/>
        </w:rPr>
      </w:pPr>
    </w:p>
    <w:p w14:paraId="37D1BD0B" w14:textId="77777777" w:rsidR="008E6E64" w:rsidRDefault="008E6E64"/>
    <w:p w14:paraId="044E33C7" w14:textId="77777777" w:rsidR="008E6E64" w:rsidRDefault="008E6E64">
      <w:pPr>
        <w:spacing w:after="0" w:line="240" w:lineRule="auto"/>
      </w:pPr>
    </w:p>
  </w:footnote>
  <w:footnote w:type="continuationSeparator" w:id="0">
    <w:p w14:paraId="66334FA0" w14:textId="77777777" w:rsidR="008E6E64" w:rsidRDefault="008E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64"/>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68</TotalTime>
  <Pages>3</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5</cp:revision>
  <cp:lastPrinted>2009-02-06T05:36:00Z</cp:lastPrinted>
  <dcterms:created xsi:type="dcterms:W3CDTF">2024-01-07T13:43:00Z</dcterms:created>
  <dcterms:modified xsi:type="dcterms:W3CDTF">2025-09-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